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II  典藏版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II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53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青城II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